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5ACB" w14:textId="77777777" w:rsidR="0010527C" w:rsidRPr="00ED5AD4" w:rsidRDefault="00B45341">
      <w:bookmarkStart w:id="0" w:name="_GoBack"/>
      <w:bookmarkEnd w:id="0"/>
      <w:r w:rsidRPr="00ED5AD4">
        <w:t>Machine Learning week 3 video: Simplified Cost Function and Gradient Descent</w:t>
      </w:r>
      <w:r w:rsidRPr="00ED5AD4">
        <w:rPr>
          <w:rStyle w:val="FootnoteReference"/>
        </w:rPr>
        <w:footnoteReference w:id="1"/>
      </w:r>
    </w:p>
    <w:p w14:paraId="3F855ACC" w14:textId="77777777" w:rsidR="00B26C3F" w:rsidRDefault="00B45341">
      <w:r w:rsidRPr="00ED5AD4">
        <w:t>So my purpose basically is</w:t>
      </w:r>
      <w:r w:rsidR="00B26C3F">
        <w:t xml:space="preserve"> t</w:t>
      </w:r>
      <w:r w:rsidRPr="00ED5AD4">
        <w:t xml:space="preserve">o use gradient descent to get the best parameters for logistic </w:t>
      </w:r>
      <w:r w:rsidR="00B26C3F">
        <w:t>regression</w:t>
      </w:r>
    </w:p>
    <w:p w14:paraId="3F855ACD" w14:textId="77777777" w:rsidR="00B45341" w:rsidRPr="00ED5AD4" w:rsidRDefault="00B45341">
      <w:r w:rsidRPr="00ED5AD4">
        <w:t>n. I have beforehand def</w:t>
      </w:r>
      <w:r w:rsidR="00ED5AD4" w:rsidRPr="00ED5AD4">
        <w:t>ined my histogram functi</w:t>
      </w:r>
      <w:r w:rsidR="00B26C3F">
        <w:t>o</w:t>
      </w:r>
      <w:r w:rsidR="00ED5AD4" w:rsidRPr="00ED5AD4">
        <w:t xml:space="preserve">n using the sigmoid function for estimation of y, which is either 1 or 0 with binomial distribution. </w:t>
      </w:r>
    </w:p>
    <w:p w14:paraId="3F855ACE" w14:textId="77777777" w:rsidR="00ED5AD4" w:rsidRDefault="00ED5AD4">
      <w:r w:rsidRPr="00ED5AD4">
        <w:t xml:space="preserve">Now, my purpose </w:t>
      </w:r>
      <w:proofErr w:type="spellStart"/>
      <w:r w:rsidR="00B26C3F">
        <w:t>ist</w:t>
      </w:r>
      <w:proofErr w:type="spellEnd"/>
      <w:r w:rsidR="00B26C3F">
        <w:t xml:space="preserve"> </w:t>
      </w:r>
      <w:r w:rsidRPr="00ED5AD4">
        <w:t xml:space="preserve">o use gradient descent to optimize h(x) parameters, </w:t>
      </w:r>
      <w:proofErr w:type="spellStart"/>
      <w:r w:rsidRPr="00ED5AD4">
        <w:t>e.g</w:t>
      </w:r>
      <w:proofErr w:type="spellEnd"/>
      <w:r w:rsidRPr="00ED5AD4">
        <w:t xml:space="preserve"> to minimize cost function. Minimizing the cost function is done by using gradient</w:t>
      </w:r>
      <w:r w:rsidR="00B26C3F">
        <w:t xml:space="preserve"> descent</w:t>
      </w:r>
      <w:r w:rsidRPr="00ED5AD4">
        <w:t xml:space="preserve">. The problem however lies with the </w:t>
      </w:r>
      <w:proofErr w:type="spellStart"/>
      <w:r w:rsidRPr="00ED5AD4">
        <w:t>convexness</w:t>
      </w:r>
      <w:proofErr w:type="spellEnd"/>
      <w:r>
        <w:rPr>
          <w:rStyle w:val="FootnoteReference"/>
        </w:rPr>
        <w:footnoteReference w:id="2"/>
      </w:r>
      <w:r w:rsidR="00B26C3F">
        <w:t xml:space="preserve"> of the cost function. This is </w:t>
      </w:r>
      <w:r w:rsidRPr="00ED5AD4">
        <w:t xml:space="preserve">because we have estimated y with a sigmoid function. </w:t>
      </w:r>
      <w:r w:rsidRPr="00ED5AD4">
        <w:rPr>
          <w:b/>
        </w:rPr>
        <w:t xml:space="preserve">To solve such </w:t>
      </w:r>
      <w:r>
        <w:rPr>
          <w:b/>
        </w:rPr>
        <w:t>proble</w:t>
      </w:r>
      <w:r w:rsidRPr="00ED5AD4">
        <w:rPr>
          <w:b/>
        </w:rPr>
        <w:t>m,</w:t>
      </w:r>
      <w:r>
        <w:rPr>
          <w:b/>
        </w:rPr>
        <w:t xml:space="preserve"> I have used the maximum likelihood estimation </w:t>
      </w:r>
      <w:r>
        <w:t xml:space="preserve">which allows me to replace the cost function with some logs. </w:t>
      </w:r>
    </w:p>
    <w:p w14:paraId="3F855ACF" w14:textId="77777777" w:rsidR="00ED5AD4" w:rsidRDefault="00ED5AD4">
      <w:r>
        <w:t>The intuition for such estimation derivation can be explaine</w:t>
      </w:r>
      <w:r w:rsidR="00B26C3F">
        <w:t>d by using these three sources.:</w:t>
      </w:r>
    </w:p>
    <w:p w14:paraId="3F855AD0" w14:textId="77777777" w:rsidR="00B26C3F" w:rsidRDefault="00B26C3F" w:rsidP="00B26C3F">
      <w:pPr>
        <w:pStyle w:val="ListParagraph"/>
        <w:numPr>
          <w:ilvl w:val="0"/>
          <w:numId w:val="1"/>
        </w:numPr>
      </w:pPr>
      <w:r>
        <w:t xml:space="preserve">Firstly a further explained source from Andrew Ng Machine learning course for real students of Stanford:  </w:t>
      </w:r>
      <w:hyperlink r:id="rId8" w:history="1">
        <w:r w:rsidRPr="00130159">
          <w:rPr>
            <w:rStyle w:val="Hyperlink"/>
          </w:rPr>
          <w:t>http://cs229.stanford.edu/notes/cs229-notes1.pdf</w:t>
        </w:r>
      </w:hyperlink>
    </w:p>
    <w:p w14:paraId="3F855AD1" w14:textId="77777777" w:rsidR="00B26C3F" w:rsidRDefault="00B26C3F" w:rsidP="00B26C3F">
      <w:pPr>
        <w:pStyle w:val="ListParagraph"/>
        <w:numPr>
          <w:ilvl w:val="0"/>
          <w:numId w:val="1"/>
        </w:numPr>
      </w:pPr>
      <w:r>
        <w:t xml:space="preserve">Here is definition of likelihood: </w:t>
      </w:r>
      <w:hyperlink r:id="rId9" w:history="1">
        <w:r w:rsidRPr="00130159">
          <w:rPr>
            <w:rStyle w:val="Hyperlink"/>
          </w:rPr>
          <w:t>http://stats.stackexchange.com/questions/2641/what-is-the-difference-between-likelihood-and-probability</w:t>
        </w:r>
      </w:hyperlink>
    </w:p>
    <w:p w14:paraId="3F855AD2" w14:textId="77777777" w:rsidR="00B26C3F" w:rsidRDefault="00B26C3F" w:rsidP="00B26C3F">
      <w:pPr>
        <w:pStyle w:val="ListParagraph"/>
        <w:numPr>
          <w:ilvl w:val="0"/>
          <w:numId w:val="1"/>
        </w:numPr>
      </w:pPr>
      <w:r>
        <w:t>Maximum likelihood estimation</w:t>
      </w:r>
    </w:p>
    <w:p w14:paraId="3F855AD3" w14:textId="77777777" w:rsidR="00B26C3F" w:rsidRDefault="00276BCD" w:rsidP="00B26C3F">
      <w:pPr>
        <w:pStyle w:val="ListParagraph"/>
        <w:numPr>
          <w:ilvl w:val="1"/>
          <w:numId w:val="1"/>
        </w:numPr>
      </w:pPr>
      <w:hyperlink r:id="rId10" w:history="1">
        <w:r w:rsidR="00B26C3F" w:rsidRPr="00130159">
          <w:rPr>
            <w:rStyle w:val="Hyperlink"/>
          </w:rPr>
          <w:t>https://onlinecourses.science.psu.edu/stat414/node/191</w:t>
        </w:r>
      </w:hyperlink>
    </w:p>
    <w:p w14:paraId="3F855AD4" w14:textId="77777777" w:rsidR="00B26C3F" w:rsidRDefault="00276BCD" w:rsidP="00B26C3F">
      <w:pPr>
        <w:pStyle w:val="ListParagraph"/>
        <w:numPr>
          <w:ilvl w:val="1"/>
          <w:numId w:val="1"/>
        </w:numPr>
      </w:pPr>
      <w:hyperlink r:id="rId11" w:anchor="t=427.246711" w:history="1">
        <w:r w:rsidR="00A672CB" w:rsidRPr="00F9276E">
          <w:rPr>
            <w:rStyle w:val="Hyperlink"/>
          </w:rPr>
          <w:t>https://www.youtube.com/watch?v=Z582V53dfr8#t=427.246711</w:t>
        </w:r>
      </w:hyperlink>
    </w:p>
    <w:p w14:paraId="3F855AD5" w14:textId="77777777" w:rsidR="00A672CB" w:rsidRDefault="00A672CB" w:rsidP="00A672CB"/>
    <w:p w14:paraId="3F855AD6" w14:textId="77777777" w:rsidR="00A672CB" w:rsidRDefault="00A672CB" w:rsidP="00A672CB"/>
    <w:p w14:paraId="3F855AD7" w14:textId="77777777" w:rsidR="00A672CB" w:rsidRDefault="00A672CB" w:rsidP="00A672CB">
      <w:pPr>
        <w:pStyle w:val="Heading1"/>
      </w:pPr>
      <w:r>
        <w:t xml:space="preserve">How to check for convergence </w:t>
      </w:r>
      <w:proofErr w:type="gramStart"/>
      <w:r>
        <w:t>( e.g.</w:t>
      </w:r>
      <w:proofErr w:type="gramEnd"/>
      <w:r>
        <w:t xml:space="preserve"> whether a function is convex or not )</w:t>
      </w:r>
    </w:p>
    <w:p w14:paraId="3F855AD8" w14:textId="77777777" w:rsidR="00A672CB" w:rsidRDefault="00A672CB" w:rsidP="00A672CB"/>
    <w:p w14:paraId="3F855AD9" w14:textId="77777777" w:rsidR="00A672CB" w:rsidRDefault="00276BCD" w:rsidP="00A672CB">
      <w:hyperlink r:id="rId12" w:history="1">
        <w:r w:rsidR="00A672CB" w:rsidRPr="00F9276E">
          <w:rPr>
            <w:rStyle w:val="Hyperlink"/>
          </w:rPr>
          <w:t>http://mathworld.wolfram.com/ConvexFunction.html</w:t>
        </w:r>
      </w:hyperlink>
    </w:p>
    <w:p w14:paraId="3F855ADA" w14:textId="77777777" w:rsidR="00A672CB" w:rsidRPr="00A672CB" w:rsidRDefault="00A672CB" w:rsidP="00A672CB">
      <w:r>
        <w:t xml:space="preserve">Condition Second derivative must be bigger than 0 for every x. </w:t>
      </w:r>
    </w:p>
    <w:sectPr w:rsidR="00A672CB" w:rsidRPr="00A672C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55ADD" w14:textId="77777777" w:rsidR="00025D01" w:rsidRDefault="00025D01" w:rsidP="00B45341">
      <w:pPr>
        <w:spacing w:after="0" w:line="240" w:lineRule="auto"/>
      </w:pPr>
      <w:r>
        <w:separator/>
      </w:r>
    </w:p>
  </w:endnote>
  <w:endnote w:type="continuationSeparator" w:id="0">
    <w:p w14:paraId="3F855ADE" w14:textId="77777777" w:rsidR="00025D01" w:rsidRDefault="00025D01" w:rsidP="00B4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55ADB" w14:textId="77777777" w:rsidR="00025D01" w:rsidRDefault="00025D01" w:rsidP="00B45341">
      <w:pPr>
        <w:spacing w:after="0" w:line="240" w:lineRule="auto"/>
      </w:pPr>
      <w:r>
        <w:separator/>
      </w:r>
    </w:p>
  </w:footnote>
  <w:footnote w:type="continuationSeparator" w:id="0">
    <w:p w14:paraId="3F855ADC" w14:textId="77777777" w:rsidR="00025D01" w:rsidRDefault="00025D01" w:rsidP="00B45341">
      <w:pPr>
        <w:spacing w:after="0" w:line="240" w:lineRule="auto"/>
      </w:pPr>
      <w:r>
        <w:continuationSeparator/>
      </w:r>
    </w:p>
  </w:footnote>
  <w:footnote w:id="1">
    <w:p w14:paraId="3F855ADF" w14:textId="77777777" w:rsidR="00B45341" w:rsidRPr="00B45341" w:rsidRDefault="00B45341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Pr="00B45341">
        <w:t>https://www.coursera.org/learn/machine-learning/lecture/MtEaZ/simplified-cost-function-and-gradient-descent</w:t>
      </w:r>
    </w:p>
  </w:footnote>
  <w:footnote w:id="2">
    <w:p w14:paraId="3F855AE0" w14:textId="77777777" w:rsidR="00ED5AD4" w:rsidRPr="00ED5AD4" w:rsidRDefault="00ED5AD4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Convex definition: For every random y-s on the function, the line pulled between them is  &gt;= y. Therefore only one globaal optimum</w:t>
      </w:r>
      <w:r w:rsidR="00B26C3F">
        <w:rPr>
          <w:lang w:val="et-EE"/>
        </w:rPr>
        <w:t>- in this case: minimum</w:t>
      </w:r>
      <w:r>
        <w:rPr>
          <w:lang w:val="et-EE"/>
        </w:rPr>
        <w:t xml:space="preserve"> exis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46DCB"/>
    <w:multiLevelType w:val="hybridMultilevel"/>
    <w:tmpl w:val="F152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41"/>
    <w:rsid w:val="00025D01"/>
    <w:rsid w:val="0010527C"/>
    <w:rsid w:val="00276BCD"/>
    <w:rsid w:val="005D693B"/>
    <w:rsid w:val="005E399B"/>
    <w:rsid w:val="00A672CB"/>
    <w:rsid w:val="00B26C3F"/>
    <w:rsid w:val="00B45341"/>
    <w:rsid w:val="00D81CC3"/>
    <w:rsid w:val="00ED5AD4"/>
    <w:rsid w:val="00F5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5ACB"/>
  <w15:chartTrackingRefBased/>
  <w15:docId w15:val="{8E61B175-C00A-40CE-AB24-7004C144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453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3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3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6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C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6C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229.stanford.edu/notes/cs229-notes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world.wolfram.com/ConvexFun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582V53dfr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courses.science.psu.edu/stat414/node/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s.stackexchange.com/questions/2641/what-is-the-difference-between-likelihood-and-probabili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794A-62C6-48B9-9FEF-58FFA467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U</dc:creator>
  <cp:keywords/>
  <dc:description/>
  <cp:lastModifiedBy>Andres Namm</cp:lastModifiedBy>
  <cp:revision>5</cp:revision>
  <dcterms:created xsi:type="dcterms:W3CDTF">2016-08-28T04:32:00Z</dcterms:created>
  <dcterms:modified xsi:type="dcterms:W3CDTF">2016-12-30T13:37:00Z</dcterms:modified>
</cp:coreProperties>
</file>